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63" w:rsidRPr="00096E63" w:rsidRDefault="00096E63" w:rsidP="00096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E63">
        <w:rPr>
          <w:rFonts w:ascii="Times New Roman" w:hAnsi="Times New Roman" w:cs="Times New Roman"/>
          <w:b/>
          <w:sz w:val="28"/>
          <w:szCs w:val="28"/>
        </w:rPr>
        <w:t>ЗАКЛЮЧЕНИЕ № 11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E63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- допол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04 марта 2014 года</w:t>
      </w:r>
    </w:p>
    <w:p w:rsidR="00096E63" w:rsidRPr="00096E63" w:rsidRDefault="00096E63" w:rsidP="00096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1. Письмо Комитета по управлению муниципальным имуществом администрации городского округа Красноуральск от 03.03.2014 б/№ -  на 1 листе.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096E63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096E63">
        <w:rPr>
          <w:rFonts w:ascii="Times New Roman" w:hAnsi="Times New Roman" w:cs="Times New Roman"/>
          <w:sz w:val="28"/>
          <w:szCs w:val="28"/>
        </w:rPr>
        <w:t xml:space="preserve"> «О внесении изменений - допол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 (далее – Проект) - на 7 листах.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ab/>
        <w:t xml:space="preserve">3. Дополнение к финансово – экономическому обоснованию расходных обязательств – на 3 листах. 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4. Пояснительная записка -  на 2 листах.</w:t>
      </w:r>
    </w:p>
    <w:p w:rsid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ab/>
      </w:r>
    </w:p>
    <w:p w:rsidR="00096E63" w:rsidRPr="00096E63" w:rsidRDefault="00096E63" w:rsidP="00096E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- дополнений в муниципальную программу «Управление муниципальной собственностью и приватизацией имущества городского округа Красноуральск» на 2014 – 2016 годы» (далее – Программа), утверждённую постановлением администрации городского округа Красноуральск от 30.10.2013 № 1743, </w:t>
      </w:r>
      <w:r w:rsidRPr="00096E63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Pr="00096E63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увеличением объёма финансирования  Программы за счёт средств местного бюджета на 157,0 тыс. руб. в 2014 году (с 2749,0 тыс. руб. до 2906,00 тыс. руб.). </w:t>
      </w:r>
    </w:p>
    <w:p w:rsidR="00096E63" w:rsidRPr="00096E63" w:rsidRDefault="00096E63" w:rsidP="0009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ab/>
      </w:r>
      <w:r w:rsidRPr="00096E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96E63">
        <w:rPr>
          <w:rFonts w:ascii="Times New Roman" w:hAnsi="Times New Roman" w:cs="Times New Roman"/>
          <w:sz w:val="28"/>
          <w:szCs w:val="28"/>
        </w:rPr>
        <w:t>Согласно пояснительной записке объемы финансирования планируется увеличить по следующим мероприятиям Программы: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- проведение инвентаризации объектов недвижимости, находящихся в муниципальной собственности городского округа Красноуральск, … - на сумму 48,0 тыс. руб.;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 xml:space="preserve">- проведение работ по формированию земельных участков, </w:t>
      </w:r>
      <w:proofErr w:type="spellStart"/>
      <w:proofErr w:type="gramStart"/>
      <w:r w:rsidRPr="00096E63">
        <w:rPr>
          <w:rFonts w:ascii="Times New Roman" w:hAnsi="Times New Roman" w:cs="Times New Roman"/>
          <w:sz w:val="28"/>
          <w:szCs w:val="28"/>
        </w:rPr>
        <w:t>предоставляе-мых</w:t>
      </w:r>
      <w:proofErr w:type="spellEnd"/>
      <w:proofErr w:type="gramEnd"/>
      <w:r w:rsidRPr="00096E63">
        <w:rPr>
          <w:rFonts w:ascii="Times New Roman" w:hAnsi="Times New Roman" w:cs="Times New Roman"/>
          <w:sz w:val="28"/>
          <w:szCs w:val="28"/>
        </w:rPr>
        <w:t xml:space="preserve"> для строительства без предварительного согласования места размещения объекта, … - на сумму 20,0 тыс. руб.;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- работы, связанные с управлением и распоряжением земельными участками, относящимися к муниципальной собственности, … - на сумму 61,0 тыс. руб.;</w:t>
      </w:r>
    </w:p>
    <w:p w:rsidR="00096E63" w:rsidRPr="00096E63" w:rsidRDefault="00096E63" w:rsidP="00096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- осуществление оценки подлежащего приватизации имущества, относящегося к муниципальной казне городского округа Красноуральск – на сумму 28,0 тыс. руб.</w:t>
      </w:r>
    </w:p>
    <w:p w:rsidR="00096E63" w:rsidRPr="00096E63" w:rsidRDefault="00096E63" w:rsidP="00096E63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096E63" w:rsidRDefault="00096E63" w:rsidP="00096E63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63" w:rsidRPr="00096E63" w:rsidRDefault="00096E63" w:rsidP="00096E63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E6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096E63" w:rsidRPr="00096E63" w:rsidRDefault="00096E63" w:rsidP="00096E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Увеличение бюджетных ассигнований на выполнение мероприятий Программы не утверждено решением Думы городского округа Красноуральск от 23.12.2013 № 225 «О бюджете городского округа Красноуральск на 2014 год и плановый период 2015 и 2016 годы».</w:t>
      </w:r>
    </w:p>
    <w:p w:rsidR="00096E63" w:rsidRPr="00096E63" w:rsidRDefault="00096E63" w:rsidP="00096E63">
      <w:pPr>
        <w:pStyle w:val="a4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096E63">
        <w:rPr>
          <w:sz w:val="28"/>
          <w:szCs w:val="28"/>
        </w:rPr>
        <w:t>Составить бюджетную заявку на бюджетные ассигнования из местного бюджета для финансирования Программы в 2014 году.</w:t>
      </w:r>
    </w:p>
    <w:p w:rsidR="00096E63" w:rsidRPr="00096E63" w:rsidRDefault="00096E63" w:rsidP="00096E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096E63" w:rsidRPr="00096E63" w:rsidRDefault="00096E63" w:rsidP="00096E6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6E63" w:rsidRPr="00096E63" w:rsidRDefault="00096E63" w:rsidP="00096E6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6E63" w:rsidRPr="00096E63" w:rsidRDefault="00096E63" w:rsidP="00096E6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096E63" w:rsidRPr="00096E63" w:rsidRDefault="00096E63" w:rsidP="00096E6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96E63">
        <w:rPr>
          <w:rFonts w:ascii="Times New Roman" w:hAnsi="Times New Roman" w:cs="Times New Roman"/>
          <w:sz w:val="28"/>
          <w:szCs w:val="28"/>
        </w:rPr>
        <w:t>городского округа Красноуральск                                   И.М.Шумкова</w:t>
      </w:r>
    </w:p>
    <w:sectPr w:rsidR="00096E63" w:rsidRPr="00096E63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6305F"/>
    <w:rsid w:val="00096E63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65EB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E40AD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040E9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5</cp:revision>
  <cp:lastPrinted>2014-04-07T06:37:00Z</cp:lastPrinted>
  <dcterms:created xsi:type="dcterms:W3CDTF">2013-12-30T09:33:00Z</dcterms:created>
  <dcterms:modified xsi:type="dcterms:W3CDTF">2014-04-09T04:58:00Z</dcterms:modified>
</cp:coreProperties>
</file>